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E022" w14:textId="653943C9" w:rsidR="00034498" w:rsidRDefault="0000000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0749E6" wp14:editId="37AAD1E6">
            <wp:extent cx="571500" cy="685800"/>
            <wp:effectExtent l="0" t="0" r="0" b="0"/>
            <wp:docPr id="18735303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039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="00210A61">
        <w:rPr>
          <w:lang w:val="uk-UA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2F433A20" wp14:editId="4119A1BC">
            <wp:extent cx="409575" cy="552450"/>
            <wp:effectExtent l="0" t="0" r="9525" b="0"/>
            <wp:docPr id="17389173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738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2588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8BDC08C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2290BBAA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57C2587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6B86B6F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BFE4E6E" w14:textId="77777777" w:rsidR="00034498" w:rsidRDefault="00000000">
      <w:pPr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</w:t>
      </w:r>
    </w:p>
    <w:p w14:paraId="642FC25E" w14:textId="7AFE1698" w:rsidR="00333CE7" w:rsidRDefault="00000000" w:rsidP="00333CE7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від “</w:t>
      </w:r>
      <w:r w:rsidR="00596E76">
        <w:rPr>
          <w:b/>
          <w:iCs/>
          <w:sz w:val="28"/>
          <w:szCs w:val="28"/>
          <w:lang w:val="uk-UA"/>
        </w:rPr>
        <w:t>______</w:t>
      </w:r>
      <w:r>
        <w:rPr>
          <w:b/>
          <w:iCs/>
          <w:sz w:val="28"/>
          <w:szCs w:val="28"/>
          <w:lang w:val="uk-UA"/>
        </w:rPr>
        <w:t xml:space="preserve">” </w:t>
      </w:r>
      <w:r w:rsidR="00596E76">
        <w:rPr>
          <w:b/>
          <w:iCs/>
          <w:sz w:val="28"/>
          <w:szCs w:val="28"/>
          <w:lang w:val="uk-UA"/>
        </w:rPr>
        <w:t>листопада</w:t>
      </w:r>
      <w:r>
        <w:rPr>
          <w:b/>
          <w:iCs/>
          <w:sz w:val="28"/>
          <w:szCs w:val="28"/>
          <w:lang w:val="uk-UA"/>
        </w:rPr>
        <w:t xml:space="preserve"> 2025 р                                                             </w:t>
      </w:r>
      <w:r w:rsidR="00CD0719">
        <w:rPr>
          <w:b/>
          <w:iCs/>
          <w:sz w:val="28"/>
          <w:szCs w:val="28"/>
          <w:lang w:val="uk-UA"/>
        </w:rPr>
        <w:t xml:space="preserve">  </w:t>
      </w:r>
      <w:r>
        <w:rPr>
          <w:b/>
          <w:iCs/>
          <w:sz w:val="28"/>
          <w:szCs w:val="28"/>
          <w:lang w:val="uk-UA"/>
        </w:rPr>
        <w:t xml:space="preserve">   №</w:t>
      </w:r>
      <w:r w:rsidR="007647DB">
        <w:rPr>
          <w:b/>
          <w:iCs/>
          <w:sz w:val="28"/>
          <w:szCs w:val="28"/>
          <w:lang w:val="uk-UA"/>
        </w:rPr>
        <w:t xml:space="preserve"> </w:t>
      </w:r>
      <w:r w:rsidR="00596E76">
        <w:rPr>
          <w:b/>
          <w:iCs/>
          <w:sz w:val="28"/>
          <w:szCs w:val="28"/>
          <w:lang w:val="uk-UA"/>
        </w:rPr>
        <w:t xml:space="preserve"> ____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</w:t>
      </w:r>
      <w:bookmarkStart w:id="0" w:name="_Hlk146554016"/>
      <w:bookmarkStart w:id="1" w:name="_Hlk146545070"/>
      <w:bookmarkStart w:id="2" w:name="_Hlk163647692"/>
    </w:p>
    <w:p w14:paraId="56586984" w14:textId="77777777" w:rsidR="00596E76" w:rsidRDefault="00596E76" w:rsidP="00333CE7">
      <w:pPr>
        <w:rPr>
          <w:b/>
          <w:sz w:val="26"/>
          <w:szCs w:val="26"/>
          <w:lang w:val="uk-UA"/>
        </w:rPr>
      </w:pPr>
    </w:p>
    <w:p w14:paraId="344E90F4" w14:textId="62231072" w:rsidR="00034498" w:rsidRPr="00333CE7" w:rsidRDefault="00000000" w:rsidP="00333CE7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sz w:val="26"/>
          <w:szCs w:val="26"/>
          <w:lang w:val="uk-UA"/>
        </w:rPr>
        <w:t xml:space="preserve">Про встановлення </w:t>
      </w:r>
      <w:r w:rsidR="00596E76">
        <w:rPr>
          <w:b/>
          <w:sz w:val="26"/>
          <w:szCs w:val="26"/>
          <w:lang w:val="uk-UA"/>
        </w:rPr>
        <w:t>опіки</w:t>
      </w:r>
      <w:r>
        <w:rPr>
          <w:b/>
          <w:sz w:val="26"/>
          <w:szCs w:val="26"/>
          <w:lang w:val="uk-UA"/>
        </w:rPr>
        <w:t xml:space="preserve"> над </w:t>
      </w:r>
      <w:r w:rsidR="00596E76">
        <w:rPr>
          <w:b/>
          <w:sz w:val="26"/>
          <w:szCs w:val="26"/>
          <w:lang w:val="uk-UA"/>
        </w:rPr>
        <w:t>малолітньою</w:t>
      </w:r>
    </w:p>
    <w:p w14:paraId="451B9D42" w14:textId="60C8263E" w:rsidR="00034498" w:rsidRDefault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року </w:t>
      </w:r>
    </w:p>
    <w:p w14:paraId="10EA827D" w14:textId="5B9CB2D0" w:rsidR="00596E76" w:rsidRDefault="00000000" w:rsidP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родження та призначення громадянина </w:t>
      </w:r>
      <w:r w:rsidR="00596E76">
        <w:rPr>
          <w:b/>
          <w:sz w:val="26"/>
          <w:szCs w:val="26"/>
          <w:lang w:val="uk-UA"/>
        </w:rPr>
        <w:t>Б</w:t>
      </w:r>
      <w:r w:rsidR="00C20782">
        <w:rPr>
          <w:b/>
          <w:sz w:val="26"/>
          <w:szCs w:val="26"/>
          <w:lang w:val="uk-UA"/>
        </w:rPr>
        <w:t xml:space="preserve"> </w:t>
      </w:r>
    </w:p>
    <w:p w14:paraId="1AC67518" w14:textId="37281A33" w:rsidR="00034498" w:rsidRDefault="00596E76" w:rsidP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пікуном над нею</w:t>
      </w:r>
    </w:p>
    <w:bookmarkEnd w:id="0"/>
    <w:p w14:paraId="4A86C8EC" w14:textId="77777777" w:rsidR="00034498" w:rsidRDefault="00034498">
      <w:pPr>
        <w:rPr>
          <w:b/>
          <w:sz w:val="26"/>
          <w:szCs w:val="26"/>
          <w:lang w:val="uk-UA"/>
        </w:rPr>
      </w:pPr>
    </w:p>
    <w:bookmarkEnd w:id="1"/>
    <w:p w14:paraId="2FD6F035" w14:textId="27948F4C" w:rsidR="00034498" w:rsidRPr="004E121E" w:rsidRDefault="00000000" w:rsidP="004E121E">
      <w:pPr>
        <w:jc w:val="both"/>
        <w:rPr>
          <w:bCs/>
          <w:iCs/>
          <w:sz w:val="26"/>
          <w:szCs w:val="26"/>
          <w:u w:val="single"/>
          <w:lang w:val="uk-UA"/>
        </w:rPr>
      </w:pPr>
      <w:r w:rsidRPr="004E121E">
        <w:rPr>
          <w:sz w:val="26"/>
          <w:szCs w:val="26"/>
          <w:lang w:val="uk-UA"/>
        </w:rPr>
        <w:t xml:space="preserve">             Розглянувши заяву громадянина </w:t>
      </w:r>
      <w:r w:rsidR="00596E76" w:rsidRPr="004E121E">
        <w:rPr>
          <w:sz w:val="26"/>
          <w:szCs w:val="26"/>
          <w:lang w:val="uk-UA"/>
        </w:rPr>
        <w:t xml:space="preserve"> Б</w:t>
      </w:r>
      <w:r w:rsidR="00C20782">
        <w:rPr>
          <w:sz w:val="26"/>
          <w:szCs w:val="26"/>
          <w:lang w:val="uk-UA"/>
        </w:rPr>
        <w:t xml:space="preserve"> </w:t>
      </w:r>
      <w:r w:rsidR="00596E76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596E76" w:rsidRPr="004E121E">
        <w:rPr>
          <w:sz w:val="26"/>
          <w:szCs w:val="26"/>
          <w:lang w:val="uk-UA"/>
        </w:rPr>
        <w:t xml:space="preserve"> М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який проживає за </w:t>
      </w:r>
      <w:proofErr w:type="spellStart"/>
      <w:r w:rsidRPr="004E121E">
        <w:rPr>
          <w:sz w:val="26"/>
          <w:szCs w:val="26"/>
          <w:lang w:val="uk-UA"/>
        </w:rPr>
        <w:t>адресою</w:t>
      </w:r>
      <w:proofErr w:type="spellEnd"/>
      <w:r w:rsidRPr="004E121E">
        <w:rPr>
          <w:sz w:val="26"/>
          <w:szCs w:val="26"/>
          <w:lang w:val="uk-UA"/>
        </w:rPr>
        <w:t xml:space="preserve">:  Вінницька область, Хмільницький район, с. </w:t>
      </w:r>
      <w:r w:rsidR="00596E76" w:rsidRPr="004E121E">
        <w:rPr>
          <w:sz w:val="26"/>
          <w:szCs w:val="26"/>
          <w:lang w:val="uk-UA"/>
        </w:rPr>
        <w:t xml:space="preserve">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вул.  </w:t>
      </w:r>
      <w:r w:rsidR="00596E76" w:rsidRPr="004E121E">
        <w:rPr>
          <w:sz w:val="26"/>
          <w:szCs w:val="26"/>
          <w:lang w:val="uk-UA"/>
        </w:rPr>
        <w:t xml:space="preserve">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буд. 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та  відповідні документи  щодо  призначення</w:t>
      </w:r>
      <w:r w:rsidR="00596E76" w:rsidRPr="004E121E">
        <w:rPr>
          <w:sz w:val="26"/>
          <w:szCs w:val="26"/>
          <w:lang w:val="uk-UA"/>
        </w:rPr>
        <w:t xml:space="preserve"> його опікуном</w:t>
      </w:r>
      <w:r w:rsidR="00596E76" w:rsidRPr="004E121E">
        <w:rPr>
          <w:b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над малолітньою</w:t>
      </w:r>
      <w:r w:rsidR="00596E76" w:rsidRPr="004E121E">
        <w:rPr>
          <w:bCs/>
          <w:i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О, 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bCs/>
          <w:sz w:val="26"/>
          <w:szCs w:val="26"/>
          <w:lang w:val="uk-UA"/>
        </w:rPr>
        <w:t xml:space="preserve">, врахувавши те, що </w:t>
      </w:r>
      <w:r w:rsidR="00596E76" w:rsidRPr="004E121E">
        <w:rPr>
          <w:bCs/>
          <w:sz w:val="26"/>
          <w:szCs w:val="26"/>
          <w:lang w:val="uk-UA"/>
        </w:rPr>
        <w:t xml:space="preserve"> малолітній</w:t>
      </w:r>
      <w:r w:rsidR="00596E76" w:rsidRPr="004E121E">
        <w:rPr>
          <w:bCs/>
          <w:i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О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sz w:val="26"/>
          <w:szCs w:val="26"/>
          <w:lang w:val="uk-UA"/>
        </w:rPr>
        <w:t xml:space="preserve"> рішенням виконавчого комітету </w:t>
      </w:r>
      <w:r w:rsidR="00596E76" w:rsidRPr="004E121E">
        <w:rPr>
          <w:sz w:val="26"/>
          <w:szCs w:val="26"/>
          <w:lang w:val="uk-UA"/>
        </w:rPr>
        <w:t xml:space="preserve"> Вінницької</w:t>
      </w:r>
      <w:r w:rsidRPr="004E121E">
        <w:rPr>
          <w:sz w:val="26"/>
          <w:szCs w:val="26"/>
          <w:lang w:val="uk-UA"/>
        </w:rPr>
        <w:t xml:space="preserve"> міської ради від </w:t>
      </w:r>
      <w:r w:rsidR="00596E76" w:rsidRPr="004E121E">
        <w:rPr>
          <w:sz w:val="26"/>
          <w:szCs w:val="26"/>
          <w:lang w:val="uk-UA"/>
        </w:rPr>
        <w:t xml:space="preserve"> 18.07.2024 </w:t>
      </w:r>
      <w:r w:rsidRPr="004E121E">
        <w:rPr>
          <w:sz w:val="26"/>
          <w:szCs w:val="26"/>
          <w:lang w:val="uk-UA"/>
        </w:rPr>
        <w:t>року №</w:t>
      </w:r>
      <w:r w:rsidR="00596E76" w:rsidRPr="004E121E">
        <w:rPr>
          <w:sz w:val="26"/>
          <w:szCs w:val="26"/>
          <w:lang w:val="uk-UA"/>
        </w:rPr>
        <w:t>1705</w:t>
      </w:r>
      <w:r w:rsidRPr="004E121E">
        <w:rPr>
          <w:sz w:val="26"/>
          <w:szCs w:val="26"/>
          <w:lang w:val="uk-UA"/>
        </w:rPr>
        <w:t xml:space="preserve"> надано статус дитини</w:t>
      </w:r>
      <w:r w:rsidR="00596E76" w:rsidRPr="004E121E">
        <w:rPr>
          <w:sz w:val="26"/>
          <w:szCs w:val="26"/>
          <w:lang w:val="uk-UA"/>
        </w:rPr>
        <w:t>, позбавленої батьківського піклування</w:t>
      </w:r>
      <w:r w:rsidRPr="004E121E">
        <w:rPr>
          <w:sz w:val="26"/>
          <w:szCs w:val="26"/>
          <w:lang w:val="uk-UA"/>
        </w:rPr>
        <w:t xml:space="preserve">, </w:t>
      </w:r>
      <w:r w:rsidR="004E121E" w:rsidRPr="004E121E">
        <w:rPr>
          <w:sz w:val="26"/>
          <w:szCs w:val="26"/>
          <w:lang w:val="uk-UA"/>
        </w:rPr>
        <w:t xml:space="preserve">23.10.2025 року наказом служби у справах дітей Вінницької міської ради  № 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дитина тимчасово влаштована до сім’ї Б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М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>,  в</w:t>
      </w:r>
      <w:r w:rsidR="004E121E">
        <w:rPr>
          <w:sz w:val="26"/>
          <w:szCs w:val="26"/>
          <w:lang w:val="uk-UA"/>
        </w:rPr>
        <w:t xml:space="preserve"> його</w:t>
      </w:r>
      <w:r w:rsidR="004E121E" w:rsidRPr="004E121E">
        <w:rPr>
          <w:sz w:val="26"/>
          <w:szCs w:val="26"/>
          <w:lang w:val="uk-UA"/>
        </w:rPr>
        <w:t xml:space="preserve"> сім’ї </w:t>
      </w:r>
      <w:r w:rsid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виховуються двоє її рідних малолітніх братів, </w:t>
      </w:r>
      <w:r w:rsidRP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Б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>М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пройшов курс підготовки </w:t>
      </w:r>
      <w:proofErr w:type="spellStart"/>
      <w:r w:rsidRPr="004E121E">
        <w:rPr>
          <w:sz w:val="26"/>
          <w:szCs w:val="26"/>
          <w:lang w:val="uk-UA"/>
        </w:rPr>
        <w:t>усиновлювачів</w:t>
      </w:r>
      <w:proofErr w:type="spellEnd"/>
      <w:r w:rsidRPr="004E121E">
        <w:rPr>
          <w:sz w:val="26"/>
          <w:szCs w:val="26"/>
          <w:lang w:val="uk-UA"/>
        </w:rPr>
        <w:t xml:space="preserve">, опікунів (піклувальників), прийомних батьків, батьків - вихователів дитячих будинків сімейного типу, ним подані документи передбачені </w:t>
      </w:r>
      <w:r w:rsidR="00333CE7" w:rsidRPr="004E121E">
        <w:rPr>
          <w:sz w:val="26"/>
          <w:szCs w:val="26"/>
          <w:lang w:val="uk-UA"/>
        </w:rPr>
        <w:t>Порядк</w:t>
      </w:r>
      <w:r w:rsidR="004E121E" w:rsidRPr="004E121E">
        <w:rPr>
          <w:sz w:val="26"/>
          <w:szCs w:val="26"/>
          <w:lang w:val="uk-UA"/>
        </w:rPr>
        <w:t>ом</w:t>
      </w:r>
      <w:r w:rsidR="00333CE7" w:rsidRPr="004E121E">
        <w:rPr>
          <w:sz w:val="26"/>
          <w:szCs w:val="26"/>
          <w:lang w:val="uk-UA"/>
        </w:rPr>
        <w:t xml:space="preserve"> </w:t>
      </w:r>
      <w:proofErr w:type="spellStart"/>
      <w:r w:rsidR="00333CE7" w:rsidRPr="004E121E">
        <w:rPr>
          <w:sz w:val="26"/>
          <w:szCs w:val="26"/>
        </w:rPr>
        <w:t>провадження</w:t>
      </w:r>
      <w:proofErr w:type="spellEnd"/>
      <w:r w:rsidR="00333CE7" w:rsidRPr="004E121E">
        <w:rPr>
          <w:sz w:val="26"/>
          <w:szCs w:val="26"/>
        </w:rPr>
        <w:t xml:space="preserve"> органами </w:t>
      </w:r>
      <w:proofErr w:type="spellStart"/>
      <w:r w:rsidR="00333CE7" w:rsidRPr="004E121E">
        <w:rPr>
          <w:sz w:val="26"/>
          <w:szCs w:val="26"/>
        </w:rPr>
        <w:t>опіки</w:t>
      </w:r>
      <w:proofErr w:type="spellEnd"/>
      <w:r w:rsidR="00333CE7" w:rsidRPr="004E121E">
        <w:rPr>
          <w:sz w:val="26"/>
          <w:szCs w:val="26"/>
        </w:rPr>
        <w:t xml:space="preserve"> та </w:t>
      </w:r>
      <w:proofErr w:type="spellStart"/>
      <w:r w:rsidR="00333CE7" w:rsidRPr="004E121E">
        <w:rPr>
          <w:sz w:val="26"/>
          <w:szCs w:val="26"/>
        </w:rPr>
        <w:t>піклування</w:t>
      </w:r>
      <w:proofErr w:type="spellEnd"/>
      <w:r w:rsidR="00333CE7" w:rsidRPr="004E121E">
        <w:rPr>
          <w:sz w:val="26"/>
          <w:szCs w:val="26"/>
        </w:rPr>
        <w:t xml:space="preserve"> </w:t>
      </w:r>
      <w:proofErr w:type="spellStart"/>
      <w:r w:rsidR="00333CE7" w:rsidRPr="004E121E">
        <w:rPr>
          <w:sz w:val="26"/>
          <w:szCs w:val="26"/>
        </w:rPr>
        <w:t>діяльності</w:t>
      </w:r>
      <w:proofErr w:type="spellEnd"/>
      <w:r w:rsidR="00333CE7" w:rsidRPr="004E121E">
        <w:rPr>
          <w:sz w:val="26"/>
          <w:szCs w:val="26"/>
        </w:rPr>
        <w:t xml:space="preserve">, </w:t>
      </w:r>
      <w:proofErr w:type="spellStart"/>
      <w:r w:rsidR="00333CE7" w:rsidRPr="004E121E">
        <w:rPr>
          <w:sz w:val="26"/>
          <w:szCs w:val="26"/>
        </w:rPr>
        <w:t>пов'язаної</w:t>
      </w:r>
      <w:proofErr w:type="spellEnd"/>
      <w:r w:rsidR="00333CE7" w:rsidRPr="004E121E">
        <w:rPr>
          <w:sz w:val="26"/>
          <w:szCs w:val="26"/>
        </w:rPr>
        <w:t xml:space="preserve"> </w:t>
      </w:r>
      <w:proofErr w:type="spellStart"/>
      <w:r w:rsidR="00333CE7" w:rsidRPr="004E121E">
        <w:rPr>
          <w:sz w:val="26"/>
          <w:szCs w:val="26"/>
        </w:rPr>
        <w:t>із</w:t>
      </w:r>
      <w:proofErr w:type="spellEnd"/>
      <w:r w:rsidR="00333CE7" w:rsidRPr="004E121E">
        <w:rPr>
          <w:sz w:val="26"/>
          <w:szCs w:val="26"/>
        </w:rPr>
        <w:t xml:space="preserve"> </w:t>
      </w:r>
      <w:proofErr w:type="spellStart"/>
      <w:r w:rsidR="00333CE7" w:rsidRPr="004E121E">
        <w:rPr>
          <w:sz w:val="26"/>
          <w:szCs w:val="26"/>
        </w:rPr>
        <w:t>захистом</w:t>
      </w:r>
      <w:proofErr w:type="spellEnd"/>
      <w:r w:rsidR="00333CE7" w:rsidRPr="004E121E">
        <w:rPr>
          <w:sz w:val="26"/>
          <w:szCs w:val="26"/>
        </w:rPr>
        <w:t xml:space="preserve"> прав </w:t>
      </w:r>
      <w:proofErr w:type="spellStart"/>
      <w:r w:rsidR="00333CE7" w:rsidRPr="004E121E">
        <w:rPr>
          <w:sz w:val="26"/>
          <w:szCs w:val="26"/>
        </w:rPr>
        <w:t>дитини</w:t>
      </w:r>
      <w:proofErr w:type="spellEnd"/>
      <w:r w:rsidR="00333CE7" w:rsidRPr="004E121E">
        <w:rPr>
          <w:sz w:val="26"/>
          <w:szCs w:val="26"/>
          <w:lang w:val="uk-UA"/>
        </w:rPr>
        <w:t>, затверджен</w:t>
      </w:r>
      <w:r w:rsidR="0023519D" w:rsidRPr="004E121E">
        <w:rPr>
          <w:sz w:val="26"/>
          <w:szCs w:val="26"/>
          <w:lang w:val="uk-UA"/>
        </w:rPr>
        <w:t>им</w:t>
      </w:r>
      <w:r w:rsidR="00333CE7" w:rsidRPr="004E121E">
        <w:rPr>
          <w:sz w:val="26"/>
          <w:szCs w:val="26"/>
          <w:lang w:val="uk-UA"/>
        </w:rPr>
        <w:t xml:space="preserve"> постановою Кабінету Міністрів України від 24.09.2008 р. № 866 «Питання діяльності органів опіки та піклування пов’язаної із захистом прав дитини»</w:t>
      </w:r>
      <w:r w:rsidRPr="004E121E">
        <w:rPr>
          <w:sz w:val="26"/>
          <w:szCs w:val="26"/>
          <w:lang w:val="uk-UA"/>
        </w:rPr>
        <w:t xml:space="preserve">, 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bCs/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в зв’язку з чим наявні підстави для встановлення </w:t>
      </w:r>
      <w:r w:rsidR="004E121E" w:rsidRPr="004E121E">
        <w:rPr>
          <w:sz w:val="26"/>
          <w:szCs w:val="26"/>
          <w:lang w:val="uk-UA"/>
        </w:rPr>
        <w:t xml:space="preserve"> опіки </w:t>
      </w:r>
      <w:r w:rsidRPr="004E121E">
        <w:rPr>
          <w:sz w:val="26"/>
          <w:szCs w:val="26"/>
          <w:lang w:val="uk-UA"/>
        </w:rPr>
        <w:t xml:space="preserve">над  дитиною та призначення </w:t>
      </w:r>
      <w:r w:rsidR="004E121E" w:rsidRPr="004E121E">
        <w:rPr>
          <w:sz w:val="26"/>
          <w:szCs w:val="26"/>
          <w:lang w:val="uk-UA"/>
        </w:rPr>
        <w:t xml:space="preserve"> опікуна</w:t>
      </w:r>
      <w:r w:rsidRPr="004E121E">
        <w:rPr>
          <w:sz w:val="26"/>
          <w:szCs w:val="26"/>
          <w:lang w:val="uk-UA"/>
        </w:rPr>
        <w:t xml:space="preserve">, взявши до уваги пропозицію комісії з питань захисту прав дитини від  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>.2025 р. №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>, керуючись постановою Кабінету Міністрів України від 24.09.2008 р. №866 «Питання діяльності органів опіки та піклування пов’язаної із захистом прав дитини», ст. 11 Закону України «Про забезпечення організаційно-правових умов соціального захисту дітей-сиріт та дітей, позбавлених батьківського піклування», ст. ст.  34, 59 Закону України «Про місцеве самоврядування в Україн</w:t>
      </w:r>
      <w:r w:rsidR="00345038" w:rsidRPr="004E121E">
        <w:rPr>
          <w:sz w:val="26"/>
          <w:szCs w:val="26"/>
          <w:lang w:val="uk-UA"/>
        </w:rPr>
        <w:t>і</w:t>
      </w:r>
      <w:r w:rsidRPr="004E121E">
        <w:rPr>
          <w:sz w:val="26"/>
          <w:szCs w:val="26"/>
          <w:lang w:val="uk-UA"/>
        </w:rPr>
        <w:t>», виконком Хмільницької міської ради</w:t>
      </w:r>
    </w:p>
    <w:p w14:paraId="63C9FF5D" w14:textId="77777777" w:rsidR="00034498" w:rsidRPr="004E121E" w:rsidRDefault="00000000">
      <w:pPr>
        <w:jc w:val="center"/>
        <w:rPr>
          <w:b/>
          <w:sz w:val="26"/>
          <w:szCs w:val="26"/>
          <w:lang w:val="uk-UA"/>
        </w:rPr>
      </w:pPr>
      <w:r w:rsidRPr="004E121E">
        <w:rPr>
          <w:b/>
          <w:sz w:val="26"/>
          <w:szCs w:val="26"/>
          <w:lang w:val="uk-UA"/>
        </w:rPr>
        <w:t>Вирішив:</w:t>
      </w:r>
    </w:p>
    <w:p w14:paraId="57567205" w14:textId="1F0F4EE5" w:rsidR="00034498" w:rsidRPr="004E121E" w:rsidRDefault="00000000" w:rsidP="004E121E">
      <w:pPr>
        <w:jc w:val="both"/>
        <w:rPr>
          <w:b/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 xml:space="preserve">1.   Встановити </w:t>
      </w:r>
      <w:r w:rsidR="004E121E" w:rsidRPr="004E121E">
        <w:rPr>
          <w:sz w:val="26"/>
          <w:szCs w:val="26"/>
          <w:lang w:val="uk-UA"/>
        </w:rPr>
        <w:t xml:space="preserve">опіку над малолітньою </w:t>
      </w:r>
      <w:r w:rsidR="004E121E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>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>О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bCs/>
          <w:sz w:val="26"/>
          <w:szCs w:val="26"/>
          <w:lang w:val="uk-UA"/>
        </w:rPr>
        <w:t xml:space="preserve">.  </w:t>
      </w:r>
    </w:p>
    <w:p w14:paraId="2A60FE7D" w14:textId="2440A70C" w:rsidR="00034498" w:rsidRPr="004E121E" w:rsidRDefault="00000000">
      <w:pPr>
        <w:jc w:val="both"/>
        <w:rPr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 xml:space="preserve">2. Призначити громадянина </w:t>
      </w:r>
      <w:r w:rsidR="004E121E" w:rsidRPr="004E121E">
        <w:rPr>
          <w:bCs/>
          <w:sz w:val="26"/>
          <w:szCs w:val="26"/>
          <w:lang w:val="uk-UA"/>
        </w:rPr>
        <w:t xml:space="preserve"> Б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М</w:t>
      </w:r>
      <w:r w:rsidR="00C20782">
        <w:rPr>
          <w:bCs/>
          <w:sz w:val="26"/>
          <w:szCs w:val="26"/>
          <w:lang w:val="uk-UA"/>
        </w:rPr>
        <w:t xml:space="preserve"> </w:t>
      </w:r>
      <w:r w:rsidRPr="004E121E">
        <w:rPr>
          <w:bCs/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опікуном </w:t>
      </w:r>
      <w:r w:rsidRPr="004E121E">
        <w:rPr>
          <w:sz w:val="26"/>
          <w:szCs w:val="26"/>
          <w:lang w:val="uk-UA"/>
        </w:rPr>
        <w:t xml:space="preserve"> над  </w:t>
      </w:r>
      <w:r w:rsidR="004E121E" w:rsidRPr="004E121E">
        <w:rPr>
          <w:sz w:val="26"/>
          <w:szCs w:val="26"/>
          <w:lang w:val="uk-UA"/>
        </w:rPr>
        <w:t xml:space="preserve"> малолітньою </w:t>
      </w:r>
      <w:r w:rsidR="004E121E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О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sz w:val="26"/>
          <w:szCs w:val="26"/>
          <w:lang w:val="uk-UA"/>
        </w:rPr>
        <w:t>.</w:t>
      </w:r>
    </w:p>
    <w:bookmarkEnd w:id="2"/>
    <w:p w14:paraId="660FBEA0" w14:textId="77777777" w:rsidR="00034498" w:rsidRPr="004E121E" w:rsidRDefault="00000000">
      <w:pPr>
        <w:jc w:val="both"/>
        <w:rPr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 xml:space="preserve">3. Контроль за виконанням цього рішення покласти на  заступника міського голови з питань діяльності виконавчих органів міської ради </w:t>
      </w:r>
      <w:proofErr w:type="spellStart"/>
      <w:r w:rsidRPr="004E121E">
        <w:rPr>
          <w:sz w:val="26"/>
          <w:szCs w:val="26"/>
          <w:lang w:val="uk-UA"/>
        </w:rPr>
        <w:t>Сташка</w:t>
      </w:r>
      <w:proofErr w:type="spellEnd"/>
      <w:r w:rsidRPr="004E121E">
        <w:rPr>
          <w:sz w:val="26"/>
          <w:szCs w:val="26"/>
          <w:lang w:val="uk-UA"/>
        </w:rPr>
        <w:t xml:space="preserve"> А.В.</w:t>
      </w:r>
    </w:p>
    <w:p w14:paraId="74D3EFE3" w14:textId="77777777" w:rsidR="00034498" w:rsidRDefault="00034498">
      <w:pPr>
        <w:rPr>
          <w:b/>
          <w:sz w:val="26"/>
          <w:szCs w:val="26"/>
          <w:lang w:val="uk-UA"/>
        </w:rPr>
      </w:pPr>
    </w:p>
    <w:p w14:paraId="275EEF24" w14:textId="77777777" w:rsidR="004E121E" w:rsidRPr="004E121E" w:rsidRDefault="004E121E">
      <w:pPr>
        <w:rPr>
          <w:b/>
          <w:sz w:val="26"/>
          <w:szCs w:val="26"/>
          <w:lang w:val="uk-UA"/>
        </w:rPr>
      </w:pPr>
    </w:p>
    <w:p w14:paraId="3BFAD8BD" w14:textId="5EB2948E" w:rsidR="00034498" w:rsidRPr="004E121E" w:rsidRDefault="00000000" w:rsidP="004E121E">
      <w:pPr>
        <w:rPr>
          <w:b/>
          <w:sz w:val="26"/>
          <w:szCs w:val="26"/>
          <w:lang w:val="uk-UA"/>
        </w:rPr>
      </w:pPr>
      <w:proofErr w:type="spellStart"/>
      <w:r>
        <w:rPr>
          <w:b/>
          <w:bCs/>
          <w:spacing w:val="4"/>
          <w:sz w:val="26"/>
          <w:szCs w:val="26"/>
        </w:rPr>
        <w:t>Міський</w:t>
      </w:r>
      <w:proofErr w:type="spellEnd"/>
      <w:r>
        <w:rPr>
          <w:b/>
          <w:bCs/>
          <w:spacing w:val="4"/>
          <w:sz w:val="26"/>
          <w:szCs w:val="26"/>
        </w:rPr>
        <w:t xml:space="preserve"> голова</w:t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  <w:lang w:val="uk-UA"/>
        </w:rPr>
        <w:t xml:space="preserve">                                            Микола ЮРЧИШИН</w:t>
      </w:r>
    </w:p>
    <w:p w14:paraId="212E5F94" w14:textId="5DE45A4D" w:rsidR="00034498" w:rsidRDefault="00C20782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B158716" w14:textId="77777777" w:rsidR="00034498" w:rsidRDefault="00034498">
      <w:pPr>
        <w:rPr>
          <w:lang w:val="uk-UA"/>
        </w:rPr>
      </w:pPr>
    </w:p>
    <w:p w14:paraId="53EC140F" w14:textId="77777777" w:rsidR="00034498" w:rsidRDefault="00034498">
      <w:pPr>
        <w:rPr>
          <w:lang w:val="uk-UA"/>
        </w:rPr>
      </w:pPr>
    </w:p>
    <w:p w14:paraId="22CA5EB7" w14:textId="77777777" w:rsidR="00034498" w:rsidRDefault="00034498"/>
    <w:p w14:paraId="48A04F19" w14:textId="77777777" w:rsidR="00034498" w:rsidRDefault="00034498"/>
    <w:sectPr w:rsidR="00034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9CF7" w14:textId="77777777" w:rsidR="0074042B" w:rsidRDefault="0074042B">
      <w:r>
        <w:separator/>
      </w:r>
    </w:p>
  </w:endnote>
  <w:endnote w:type="continuationSeparator" w:id="0">
    <w:p w14:paraId="1DD7F1F7" w14:textId="77777777" w:rsidR="0074042B" w:rsidRDefault="007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612A" w14:textId="77777777" w:rsidR="0074042B" w:rsidRDefault="0074042B">
      <w:r>
        <w:separator/>
      </w:r>
    </w:p>
  </w:footnote>
  <w:footnote w:type="continuationSeparator" w:id="0">
    <w:p w14:paraId="42CF48B3" w14:textId="77777777" w:rsidR="0074042B" w:rsidRDefault="007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B0"/>
    <w:rsid w:val="00034498"/>
    <w:rsid w:val="00042612"/>
    <w:rsid w:val="000F7697"/>
    <w:rsid w:val="001469C7"/>
    <w:rsid w:val="00210A61"/>
    <w:rsid w:val="0023519D"/>
    <w:rsid w:val="002B11A1"/>
    <w:rsid w:val="002D4BEC"/>
    <w:rsid w:val="00333CE7"/>
    <w:rsid w:val="00345038"/>
    <w:rsid w:val="003D5D6C"/>
    <w:rsid w:val="003F4765"/>
    <w:rsid w:val="004E121E"/>
    <w:rsid w:val="00505D12"/>
    <w:rsid w:val="00533A31"/>
    <w:rsid w:val="00596E76"/>
    <w:rsid w:val="006129BC"/>
    <w:rsid w:val="006250C0"/>
    <w:rsid w:val="006E583D"/>
    <w:rsid w:val="0074042B"/>
    <w:rsid w:val="00743FB0"/>
    <w:rsid w:val="007647DB"/>
    <w:rsid w:val="007735F6"/>
    <w:rsid w:val="00822818"/>
    <w:rsid w:val="009B2BFC"/>
    <w:rsid w:val="00A37047"/>
    <w:rsid w:val="00A37488"/>
    <w:rsid w:val="00A47D7E"/>
    <w:rsid w:val="00A56D22"/>
    <w:rsid w:val="00AD4D0A"/>
    <w:rsid w:val="00B4251E"/>
    <w:rsid w:val="00B5231D"/>
    <w:rsid w:val="00C20782"/>
    <w:rsid w:val="00C35FA0"/>
    <w:rsid w:val="00C54CFB"/>
    <w:rsid w:val="00C625F6"/>
    <w:rsid w:val="00CB1735"/>
    <w:rsid w:val="00CD0719"/>
    <w:rsid w:val="00D12E38"/>
    <w:rsid w:val="00DB740E"/>
    <w:rsid w:val="00DE05B1"/>
    <w:rsid w:val="00FB5676"/>
    <w:rsid w:val="0A25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CE66"/>
  <w15:docId w15:val="{B9C55F56-9DF7-4B18-9D12-24B6AE2D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Назва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і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778-0064-445D-8560-28AFF45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UNICEF</cp:lastModifiedBy>
  <cp:revision>4</cp:revision>
  <cp:lastPrinted>2025-10-28T11:30:00Z</cp:lastPrinted>
  <dcterms:created xsi:type="dcterms:W3CDTF">2025-10-28T11:30:00Z</dcterms:created>
  <dcterms:modified xsi:type="dcterms:W3CDTF">2025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3AD8E68CF34EBF922A3720D2576244_12</vt:lpwstr>
  </property>
</Properties>
</file>